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CA" w:rsidRDefault="006A2CCA" w:rsidP="00D20683">
      <w:pPr>
        <w:pStyle w:val="21"/>
        <w:tabs>
          <w:tab w:val="left" w:pos="-2268"/>
          <w:tab w:val="left" w:pos="-1560"/>
        </w:tabs>
        <w:spacing w:line="240" w:lineRule="auto"/>
        <w:ind w:firstLine="0"/>
        <w:rPr>
          <w:color w:val="000000"/>
          <w:szCs w:val="24"/>
        </w:rPr>
      </w:pPr>
    </w:p>
    <w:p w:rsidR="0048028A" w:rsidRDefault="00A54F32" w:rsidP="00DA0F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8028A" w:rsidRPr="00D10E5A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05FB4" w:rsidRPr="00D10E5A">
        <w:rPr>
          <w:rFonts w:ascii="Times New Roman" w:hAnsi="Times New Roman" w:cs="Times New Roman"/>
          <w:b/>
          <w:sz w:val="24"/>
          <w:szCs w:val="24"/>
        </w:rPr>
        <w:t xml:space="preserve"> профильной смены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6632" w:rsidRPr="00D10E5A">
        <w:rPr>
          <w:rFonts w:ascii="Times New Roman" w:hAnsi="Times New Roman" w:cs="Times New Roman"/>
          <w:b/>
          <w:sz w:val="24"/>
          <w:szCs w:val="24"/>
        </w:rPr>
        <w:t xml:space="preserve"> «Умные каникулы» 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>2025-2026</w:t>
      </w:r>
      <w:r w:rsidR="00DA0F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E2204" w:rsidRPr="00D10E5A">
        <w:rPr>
          <w:rFonts w:ascii="Times New Roman" w:hAnsi="Times New Roman" w:cs="Times New Roman"/>
          <w:b/>
          <w:sz w:val="24"/>
          <w:szCs w:val="24"/>
        </w:rPr>
        <w:t xml:space="preserve"> в ГБО СОШ №12 г</w:t>
      </w:r>
      <w:proofErr w:type="gramStart"/>
      <w:r w:rsidR="00AE2204" w:rsidRPr="00D10E5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AE2204" w:rsidRPr="00D10E5A">
        <w:rPr>
          <w:rFonts w:ascii="Times New Roman" w:hAnsi="Times New Roman" w:cs="Times New Roman"/>
          <w:b/>
          <w:sz w:val="24"/>
          <w:szCs w:val="24"/>
        </w:rPr>
        <w:t>ызрани</w:t>
      </w:r>
    </w:p>
    <w:p w:rsidR="00D10E5A" w:rsidRPr="00D10E5A" w:rsidRDefault="00DA0F8F" w:rsidP="00A54F32">
      <w:pPr>
        <w:spacing w:after="0" w:line="36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4623" cy="1514475"/>
            <wp:effectExtent l="19050" t="0" r="477" b="0"/>
            <wp:docPr id="2" name="Рисунок 1" descr="C:\Users\Учитель\Pictures\5a1b3e24d1876f652c26cbcd1d401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5a1b3e24d1876f652c26cbcd1d4015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38" cy="1515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544"/>
        <w:gridCol w:w="2551"/>
        <w:gridCol w:w="1701"/>
        <w:gridCol w:w="1065"/>
        <w:gridCol w:w="1064"/>
        <w:gridCol w:w="920"/>
        <w:gridCol w:w="4392"/>
      </w:tblGrid>
      <w:tr w:rsidR="0048028A" w:rsidRPr="00B12C45" w:rsidTr="00B12C45">
        <w:tc>
          <w:tcPr>
            <w:tcW w:w="640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№п./п.</w:t>
            </w:r>
          </w:p>
        </w:tc>
        <w:tc>
          <w:tcPr>
            <w:tcW w:w="3544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065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64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20" w:type="dxa"/>
            <w:shd w:val="clear" w:color="auto" w:fill="auto"/>
          </w:tcPr>
          <w:p w:rsidR="0048028A" w:rsidRPr="00B12C45" w:rsidRDefault="00B12C45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ое кол-во </w:t>
            </w:r>
            <w:proofErr w:type="spellStart"/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уч-</w:t>
            </w:r>
            <w:r w:rsidR="0048028A"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4392" w:type="dxa"/>
            <w:shd w:val="clear" w:color="auto" w:fill="auto"/>
          </w:tcPr>
          <w:p w:rsidR="0048028A" w:rsidRPr="00B12C45" w:rsidRDefault="0048028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826A5" w:rsidRPr="00B12C45" w:rsidTr="00B12C45">
        <w:trPr>
          <w:trHeight w:val="397"/>
        </w:trPr>
        <w:tc>
          <w:tcPr>
            <w:tcW w:w="15877" w:type="dxa"/>
            <w:gridSpan w:val="8"/>
          </w:tcPr>
          <w:p w:rsidR="00F826A5" w:rsidRPr="00B12C45" w:rsidRDefault="00F826A5" w:rsidP="007F4F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парк «</w:t>
            </w:r>
            <w:proofErr w:type="spellStart"/>
            <w:r w:rsidRPr="00B12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B12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826A5" w:rsidRPr="00B12C45" w:rsidTr="00B12C45">
        <w:tc>
          <w:tcPr>
            <w:tcW w:w="640" w:type="dxa"/>
          </w:tcPr>
          <w:p w:rsidR="00F826A5" w:rsidRPr="00B12C45" w:rsidRDefault="00EE4FE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826A5" w:rsidRPr="00B12C45" w:rsidRDefault="00785212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Окружной фестиваль 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Робик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826A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№14 «ЦО»</w:t>
            </w:r>
          </w:p>
        </w:tc>
        <w:tc>
          <w:tcPr>
            <w:tcW w:w="1701" w:type="dxa"/>
          </w:tcPr>
          <w:p w:rsidR="00F826A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826A5" w:rsidRPr="00B12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03.2026</w:t>
            </w:r>
          </w:p>
        </w:tc>
        <w:tc>
          <w:tcPr>
            <w:tcW w:w="1065" w:type="dxa"/>
          </w:tcPr>
          <w:p w:rsidR="00F826A5" w:rsidRPr="00B12C45" w:rsidRDefault="00F826A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F826A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F826A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2" w:type="dxa"/>
          </w:tcPr>
          <w:p w:rsidR="00F826A5" w:rsidRPr="00B12C45" w:rsidRDefault="00F826A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F826A5" w:rsidRPr="00B12C45" w:rsidRDefault="00F826A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В.Н.Ефремов</w:t>
            </w:r>
          </w:p>
        </w:tc>
      </w:tr>
      <w:tr w:rsidR="00B12C45" w:rsidRPr="00B12C45" w:rsidTr="00B12C45">
        <w:tc>
          <w:tcPr>
            <w:tcW w:w="640" w:type="dxa"/>
          </w:tcPr>
          <w:p w:rsidR="00B12C45" w:rsidRPr="00B12C45" w:rsidRDefault="00EE4FE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12C4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Областной конкурс 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B12C45" w:rsidRPr="00B12C45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B12C45" w:rsidRPr="00B12C45" w:rsidRDefault="00B12C45" w:rsidP="00B1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12C4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065" w:type="dxa"/>
          </w:tcPr>
          <w:p w:rsidR="00B12C4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B12C4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B12C45" w:rsidRPr="00B12C45" w:rsidRDefault="00B12C45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Албякова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409BB" w:rsidRPr="00B12C45" w:rsidTr="00B12C45">
        <w:tc>
          <w:tcPr>
            <w:tcW w:w="640" w:type="dxa"/>
          </w:tcPr>
          <w:p w:rsidR="00F409BB" w:rsidRPr="00B12C45" w:rsidRDefault="00EE4FEA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409BB" w:rsidRPr="00B12C45" w:rsidRDefault="00F409BB" w:rsidP="006A37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ознавательный</w:t>
            </w:r>
            <w:proofErr w:type="gramEnd"/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удеса на лазерном  гравёре» </w:t>
            </w:r>
          </w:p>
        </w:tc>
        <w:tc>
          <w:tcPr>
            <w:tcW w:w="255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09BB" w:rsidRPr="00B12C45" w:rsidRDefault="00F409BB" w:rsidP="006A37F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.0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Pr="00B12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065" w:type="dxa"/>
          </w:tcPr>
          <w:p w:rsidR="00F409BB" w:rsidRPr="00B12C45" w:rsidRDefault="00F409BB" w:rsidP="006A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F409BB" w:rsidRPr="00B12C45" w:rsidRDefault="00F409BB" w:rsidP="006A37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2" w:type="dxa"/>
          </w:tcPr>
          <w:p w:rsidR="00F409BB" w:rsidRPr="00B12C45" w:rsidRDefault="00F409BB" w:rsidP="006A37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овендяев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F409BB" w:rsidRPr="00B12C45" w:rsidTr="00B12C45">
        <w:tc>
          <w:tcPr>
            <w:tcW w:w="640" w:type="dxa"/>
          </w:tcPr>
          <w:p w:rsidR="00F409BB" w:rsidRPr="00B12C45" w:rsidRDefault="00EE4FEA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Выход в космос»</w:t>
            </w:r>
          </w:p>
        </w:tc>
        <w:tc>
          <w:tcPr>
            <w:tcW w:w="255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065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2" w:type="dxa"/>
          </w:tcPr>
          <w:p w:rsidR="00F409BB" w:rsidRPr="00B12C45" w:rsidRDefault="00F409BB" w:rsidP="006A3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F409BB" w:rsidRPr="00B12C45" w:rsidRDefault="00F409BB" w:rsidP="006A3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елова А.А.</w:t>
            </w:r>
          </w:p>
        </w:tc>
      </w:tr>
      <w:tr w:rsidR="00B12C45" w:rsidRPr="00B12C45" w:rsidTr="00B12C45">
        <w:tc>
          <w:tcPr>
            <w:tcW w:w="640" w:type="dxa"/>
          </w:tcPr>
          <w:p w:rsidR="00B12C45" w:rsidRPr="00B12C45" w:rsidRDefault="00EE4FE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12C45" w:rsidRPr="00B12C45" w:rsidRDefault="00F409BB" w:rsidP="0085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здай своего друга»</w:t>
            </w:r>
          </w:p>
        </w:tc>
        <w:tc>
          <w:tcPr>
            <w:tcW w:w="2551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065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2" w:type="dxa"/>
          </w:tcPr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Албякова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F409BB" w:rsidRPr="00B12C45" w:rsidTr="00B12C45">
        <w:tc>
          <w:tcPr>
            <w:tcW w:w="640" w:type="dxa"/>
          </w:tcPr>
          <w:p w:rsidR="00F409BB" w:rsidRPr="00B12C45" w:rsidRDefault="00EE4FEA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F409BB" w:rsidRPr="00B12C45" w:rsidRDefault="00F409BB" w:rsidP="006A37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Областной проект «</w:t>
            </w:r>
            <w:r w:rsidRPr="00B12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-каникулы»</w:t>
            </w:r>
          </w:p>
        </w:tc>
        <w:tc>
          <w:tcPr>
            <w:tcW w:w="255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065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 7Б, 8А, 8Б</w:t>
            </w:r>
          </w:p>
        </w:tc>
        <w:tc>
          <w:tcPr>
            <w:tcW w:w="920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92" w:type="dxa"/>
          </w:tcPr>
          <w:p w:rsidR="00F409BB" w:rsidRPr="00B12C45" w:rsidRDefault="00F409BB" w:rsidP="006A3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Шевцова А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F409BB" w:rsidRPr="00B12C45" w:rsidTr="00B12C45">
        <w:tc>
          <w:tcPr>
            <w:tcW w:w="640" w:type="dxa"/>
          </w:tcPr>
          <w:p w:rsidR="00F409BB" w:rsidRPr="00B12C45" w:rsidRDefault="00EE4FEA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F409BB" w:rsidRPr="00B12C45" w:rsidRDefault="00F409BB" w:rsidP="006A37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«Будущ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уки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1065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F409BB" w:rsidRPr="00B12C45" w:rsidRDefault="00F409BB" w:rsidP="006A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2" w:type="dxa"/>
          </w:tcPr>
          <w:p w:rsidR="00F409BB" w:rsidRPr="00B12C45" w:rsidRDefault="00F409BB" w:rsidP="006A3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F409BB" w:rsidRPr="00B12C45" w:rsidRDefault="00F409BB" w:rsidP="006A3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Н.Б.</w:t>
            </w:r>
          </w:p>
        </w:tc>
      </w:tr>
      <w:tr w:rsidR="00701FF5" w:rsidRPr="00B12C45" w:rsidTr="00B12C45">
        <w:trPr>
          <w:trHeight w:val="522"/>
        </w:trPr>
        <w:tc>
          <w:tcPr>
            <w:tcW w:w="640" w:type="dxa"/>
          </w:tcPr>
          <w:p w:rsidR="00701FF5" w:rsidRPr="00B12C45" w:rsidRDefault="00EE4FEA" w:rsidP="001F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701FF5" w:rsidRPr="00B12C45" w:rsidRDefault="00785212" w:rsidP="007852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Окружной  фестиваль технического творчества 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Техно-Весна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- 2026»</w:t>
            </w:r>
          </w:p>
        </w:tc>
        <w:tc>
          <w:tcPr>
            <w:tcW w:w="2551" w:type="dxa"/>
          </w:tcPr>
          <w:p w:rsidR="00701FF5" w:rsidRPr="00B12C45" w:rsidRDefault="00785212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СП «ЦВР» ГБОУ лицей г. Сызрани</w:t>
            </w:r>
          </w:p>
        </w:tc>
        <w:tc>
          <w:tcPr>
            <w:tcW w:w="1701" w:type="dxa"/>
          </w:tcPr>
          <w:p w:rsidR="00701FF5" w:rsidRPr="00B12C45" w:rsidRDefault="00785212" w:rsidP="0078521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3.04.2026 </w:t>
            </w:r>
          </w:p>
        </w:tc>
        <w:tc>
          <w:tcPr>
            <w:tcW w:w="1065" w:type="dxa"/>
          </w:tcPr>
          <w:p w:rsidR="00701FF5" w:rsidRPr="00B12C45" w:rsidRDefault="00785212" w:rsidP="00535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01FF5" w:rsidRPr="00B12C4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-14.30</w:t>
            </w:r>
          </w:p>
        </w:tc>
        <w:tc>
          <w:tcPr>
            <w:tcW w:w="1064" w:type="dxa"/>
          </w:tcPr>
          <w:p w:rsidR="00701FF5" w:rsidRPr="00B12C45" w:rsidRDefault="00785212" w:rsidP="0053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701FF5" w:rsidRPr="00B12C45" w:rsidRDefault="00785212" w:rsidP="005354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2" w:type="dxa"/>
          </w:tcPr>
          <w:p w:rsidR="00701FF5" w:rsidRPr="00B12C45" w:rsidRDefault="00701FF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</w:t>
            </w:r>
            <w:r w:rsidR="00785212" w:rsidRPr="00B12C45">
              <w:rPr>
                <w:rFonts w:ascii="Times New Roman" w:hAnsi="Times New Roman" w:cs="Times New Roman"/>
                <w:sz w:val="20"/>
                <w:szCs w:val="20"/>
              </w:rPr>
              <w:t>Ефремов В.Н.</w:t>
            </w:r>
          </w:p>
        </w:tc>
      </w:tr>
      <w:tr w:rsidR="00B12C45" w:rsidRPr="00B12C45" w:rsidTr="00B12C45">
        <w:tc>
          <w:tcPr>
            <w:tcW w:w="640" w:type="dxa"/>
          </w:tcPr>
          <w:p w:rsidR="00B12C45" w:rsidRPr="00B12C45" w:rsidRDefault="00EE4FEA" w:rsidP="00EE4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3544" w:type="dxa"/>
          </w:tcPr>
          <w:p w:rsidR="00B12C45" w:rsidRPr="00B12C45" w:rsidRDefault="00B12C45" w:rsidP="00346B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Образовательные семинары</w:t>
            </w:r>
          </w:p>
        </w:tc>
        <w:tc>
          <w:tcPr>
            <w:tcW w:w="2551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ГБОУ СОШ 12</w:t>
            </w:r>
          </w:p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065" w:type="dxa"/>
          </w:tcPr>
          <w:p w:rsidR="00B12C45" w:rsidRPr="00B12C45" w:rsidRDefault="00B12C45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064" w:type="dxa"/>
          </w:tcPr>
          <w:p w:rsidR="00B12C45" w:rsidRPr="00B12C45" w:rsidRDefault="00EE4FEA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920" w:type="dxa"/>
          </w:tcPr>
          <w:p w:rsidR="00B12C45" w:rsidRPr="00B12C45" w:rsidRDefault="00F409BB" w:rsidP="00346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2" w:type="dxa"/>
          </w:tcPr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Педагоги доп</w:t>
            </w:r>
            <w:proofErr w:type="gram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</w:p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Албякова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А.В.,  Белова А.А.,</w:t>
            </w:r>
          </w:p>
          <w:p w:rsidR="00B12C45" w:rsidRPr="00B12C45" w:rsidRDefault="00B12C45" w:rsidP="00B1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Е.С., Ефремов В.Н., Прокофьева Н.Б., </w:t>
            </w:r>
            <w:proofErr w:type="spellStart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>Байгузина</w:t>
            </w:r>
            <w:proofErr w:type="spellEnd"/>
            <w:r w:rsidRPr="00B12C45">
              <w:rPr>
                <w:rFonts w:ascii="Times New Roman" w:hAnsi="Times New Roman" w:cs="Times New Roman"/>
                <w:sz w:val="20"/>
                <w:szCs w:val="20"/>
              </w:rPr>
              <w:t xml:space="preserve"> З.Д, Скоропись Л.В.</w:t>
            </w:r>
          </w:p>
        </w:tc>
      </w:tr>
    </w:tbl>
    <w:p w:rsidR="0048028A" w:rsidRDefault="0048028A" w:rsidP="0048028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22BA" w:rsidRPr="00B12C45" w:rsidRDefault="000E22BA" w:rsidP="000E22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E22BA" w:rsidRPr="00B12C45" w:rsidSect="00A54F3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7180"/>
    <w:multiLevelType w:val="hybridMultilevel"/>
    <w:tmpl w:val="310ADD1C"/>
    <w:lvl w:ilvl="0" w:tplc="D29EB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370AA"/>
    <w:rsid w:val="0000076A"/>
    <w:rsid w:val="00002116"/>
    <w:rsid w:val="00002597"/>
    <w:rsid w:val="00005D1A"/>
    <w:rsid w:val="00012469"/>
    <w:rsid w:val="000128BC"/>
    <w:rsid w:val="00013E13"/>
    <w:rsid w:val="00016967"/>
    <w:rsid w:val="00017901"/>
    <w:rsid w:val="000244CA"/>
    <w:rsid w:val="000333F7"/>
    <w:rsid w:val="00033B10"/>
    <w:rsid w:val="00033F29"/>
    <w:rsid w:val="000410B8"/>
    <w:rsid w:val="00042CCD"/>
    <w:rsid w:val="00050E2C"/>
    <w:rsid w:val="00054193"/>
    <w:rsid w:val="000635E9"/>
    <w:rsid w:val="000706C9"/>
    <w:rsid w:val="0007126B"/>
    <w:rsid w:val="00073FEC"/>
    <w:rsid w:val="00081283"/>
    <w:rsid w:val="00082109"/>
    <w:rsid w:val="000834A9"/>
    <w:rsid w:val="00083859"/>
    <w:rsid w:val="000848B5"/>
    <w:rsid w:val="00086576"/>
    <w:rsid w:val="000930AD"/>
    <w:rsid w:val="00094CB6"/>
    <w:rsid w:val="000A4714"/>
    <w:rsid w:val="000B312C"/>
    <w:rsid w:val="000B752F"/>
    <w:rsid w:val="000C12D4"/>
    <w:rsid w:val="000C3374"/>
    <w:rsid w:val="000D2C21"/>
    <w:rsid w:val="000D3119"/>
    <w:rsid w:val="000E22BA"/>
    <w:rsid w:val="000F02E1"/>
    <w:rsid w:val="000F23CB"/>
    <w:rsid w:val="000F2E97"/>
    <w:rsid w:val="000F6088"/>
    <w:rsid w:val="000F7D19"/>
    <w:rsid w:val="00106978"/>
    <w:rsid w:val="00120DDE"/>
    <w:rsid w:val="00120FAE"/>
    <w:rsid w:val="00130DD5"/>
    <w:rsid w:val="00132F94"/>
    <w:rsid w:val="00133585"/>
    <w:rsid w:val="00134881"/>
    <w:rsid w:val="00136B75"/>
    <w:rsid w:val="00137A62"/>
    <w:rsid w:val="0014524D"/>
    <w:rsid w:val="00150257"/>
    <w:rsid w:val="001521A4"/>
    <w:rsid w:val="00152AA0"/>
    <w:rsid w:val="001563F7"/>
    <w:rsid w:val="00177730"/>
    <w:rsid w:val="00177EE7"/>
    <w:rsid w:val="0018085F"/>
    <w:rsid w:val="00184A26"/>
    <w:rsid w:val="00187585"/>
    <w:rsid w:val="00191E64"/>
    <w:rsid w:val="00196CFE"/>
    <w:rsid w:val="001A30C3"/>
    <w:rsid w:val="001A47AE"/>
    <w:rsid w:val="001B19B6"/>
    <w:rsid w:val="001B56B2"/>
    <w:rsid w:val="001C69CB"/>
    <w:rsid w:val="001D070F"/>
    <w:rsid w:val="001D4773"/>
    <w:rsid w:val="001D512A"/>
    <w:rsid w:val="001D63BB"/>
    <w:rsid w:val="001D6889"/>
    <w:rsid w:val="001D6EC6"/>
    <w:rsid w:val="001E05CE"/>
    <w:rsid w:val="001E0CB7"/>
    <w:rsid w:val="001E3014"/>
    <w:rsid w:val="001F3F74"/>
    <w:rsid w:val="001F48DC"/>
    <w:rsid w:val="001F57C6"/>
    <w:rsid w:val="001F6D14"/>
    <w:rsid w:val="0020073C"/>
    <w:rsid w:val="00201D68"/>
    <w:rsid w:val="002152A6"/>
    <w:rsid w:val="00215FE1"/>
    <w:rsid w:val="0022495E"/>
    <w:rsid w:val="002267AF"/>
    <w:rsid w:val="00235B28"/>
    <w:rsid w:val="0024132F"/>
    <w:rsid w:val="00243D88"/>
    <w:rsid w:val="00244326"/>
    <w:rsid w:val="00246D90"/>
    <w:rsid w:val="0025020F"/>
    <w:rsid w:val="0025192A"/>
    <w:rsid w:val="00253901"/>
    <w:rsid w:val="00255BA7"/>
    <w:rsid w:val="00255FC9"/>
    <w:rsid w:val="00260315"/>
    <w:rsid w:val="00261817"/>
    <w:rsid w:val="00270A1B"/>
    <w:rsid w:val="00270BC0"/>
    <w:rsid w:val="00273D4F"/>
    <w:rsid w:val="002778B5"/>
    <w:rsid w:val="00283209"/>
    <w:rsid w:val="0028578C"/>
    <w:rsid w:val="0029067B"/>
    <w:rsid w:val="002912CF"/>
    <w:rsid w:val="00291902"/>
    <w:rsid w:val="00293AF9"/>
    <w:rsid w:val="002979EF"/>
    <w:rsid w:val="002A05C7"/>
    <w:rsid w:val="002A0672"/>
    <w:rsid w:val="002A1754"/>
    <w:rsid w:val="002A2397"/>
    <w:rsid w:val="002A7A1B"/>
    <w:rsid w:val="002B0518"/>
    <w:rsid w:val="002B4397"/>
    <w:rsid w:val="002B54B8"/>
    <w:rsid w:val="002B6D03"/>
    <w:rsid w:val="002C2AC5"/>
    <w:rsid w:val="002C6ED8"/>
    <w:rsid w:val="002C7121"/>
    <w:rsid w:val="002D16AC"/>
    <w:rsid w:val="002D24C9"/>
    <w:rsid w:val="002D3DB6"/>
    <w:rsid w:val="002D3EEA"/>
    <w:rsid w:val="002E01CB"/>
    <w:rsid w:val="002E1235"/>
    <w:rsid w:val="002E3A7B"/>
    <w:rsid w:val="002E4D34"/>
    <w:rsid w:val="002F1999"/>
    <w:rsid w:val="002F4455"/>
    <w:rsid w:val="002F5BC0"/>
    <w:rsid w:val="00300215"/>
    <w:rsid w:val="0030333B"/>
    <w:rsid w:val="003035BA"/>
    <w:rsid w:val="003047A6"/>
    <w:rsid w:val="00307F4B"/>
    <w:rsid w:val="00312B0A"/>
    <w:rsid w:val="00321482"/>
    <w:rsid w:val="003248FF"/>
    <w:rsid w:val="00334B85"/>
    <w:rsid w:val="003352B4"/>
    <w:rsid w:val="00340CD2"/>
    <w:rsid w:val="00342C49"/>
    <w:rsid w:val="00355A93"/>
    <w:rsid w:val="0035695A"/>
    <w:rsid w:val="003642E9"/>
    <w:rsid w:val="00366CA6"/>
    <w:rsid w:val="00376319"/>
    <w:rsid w:val="003812DE"/>
    <w:rsid w:val="00385B5B"/>
    <w:rsid w:val="00386CC2"/>
    <w:rsid w:val="003900A0"/>
    <w:rsid w:val="003A1E3D"/>
    <w:rsid w:val="003A6EF7"/>
    <w:rsid w:val="003B56C4"/>
    <w:rsid w:val="003C042F"/>
    <w:rsid w:val="003C154A"/>
    <w:rsid w:val="003C1E8B"/>
    <w:rsid w:val="003C4B4C"/>
    <w:rsid w:val="003C7DEA"/>
    <w:rsid w:val="003D1541"/>
    <w:rsid w:val="003D4FAB"/>
    <w:rsid w:val="003D771B"/>
    <w:rsid w:val="003E686C"/>
    <w:rsid w:val="003E6E08"/>
    <w:rsid w:val="003F66F4"/>
    <w:rsid w:val="004006F3"/>
    <w:rsid w:val="00405566"/>
    <w:rsid w:val="00415EE0"/>
    <w:rsid w:val="0042238D"/>
    <w:rsid w:val="00434F03"/>
    <w:rsid w:val="0044038A"/>
    <w:rsid w:val="00446AEF"/>
    <w:rsid w:val="004507DA"/>
    <w:rsid w:val="004512E6"/>
    <w:rsid w:val="00454E53"/>
    <w:rsid w:val="004604FA"/>
    <w:rsid w:val="00461E36"/>
    <w:rsid w:val="004660F3"/>
    <w:rsid w:val="00470583"/>
    <w:rsid w:val="00471909"/>
    <w:rsid w:val="0048028A"/>
    <w:rsid w:val="00481534"/>
    <w:rsid w:val="0048214B"/>
    <w:rsid w:val="0048589D"/>
    <w:rsid w:val="00486E3B"/>
    <w:rsid w:val="00487965"/>
    <w:rsid w:val="004908A4"/>
    <w:rsid w:val="00493388"/>
    <w:rsid w:val="00493CEE"/>
    <w:rsid w:val="0049524D"/>
    <w:rsid w:val="004A0CF7"/>
    <w:rsid w:val="004B07BE"/>
    <w:rsid w:val="004B2C8E"/>
    <w:rsid w:val="004C3A31"/>
    <w:rsid w:val="004C4917"/>
    <w:rsid w:val="004C6632"/>
    <w:rsid w:val="004C69B4"/>
    <w:rsid w:val="004D2D72"/>
    <w:rsid w:val="004D308C"/>
    <w:rsid w:val="004D7FD7"/>
    <w:rsid w:val="004E2487"/>
    <w:rsid w:val="004E6CBF"/>
    <w:rsid w:val="004E6EF0"/>
    <w:rsid w:val="004F0440"/>
    <w:rsid w:val="004F237B"/>
    <w:rsid w:val="004F35F3"/>
    <w:rsid w:val="004F3E36"/>
    <w:rsid w:val="004F422B"/>
    <w:rsid w:val="004F566B"/>
    <w:rsid w:val="004F5BAC"/>
    <w:rsid w:val="005007F3"/>
    <w:rsid w:val="00502238"/>
    <w:rsid w:val="00503A9A"/>
    <w:rsid w:val="00505521"/>
    <w:rsid w:val="00505FB4"/>
    <w:rsid w:val="005124A3"/>
    <w:rsid w:val="005222B2"/>
    <w:rsid w:val="005278B3"/>
    <w:rsid w:val="00527EE5"/>
    <w:rsid w:val="00533832"/>
    <w:rsid w:val="00536914"/>
    <w:rsid w:val="00536E0F"/>
    <w:rsid w:val="005370AA"/>
    <w:rsid w:val="005372C8"/>
    <w:rsid w:val="0054422D"/>
    <w:rsid w:val="00547556"/>
    <w:rsid w:val="005540E1"/>
    <w:rsid w:val="00561DBF"/>
    <w:rsid w:val="0056362B"/>
    <w:rsid w:val="00575776"/>
    <w:rsid w:val="005804A9"/>
    <w:rsid w:val="00586354"/>
    <w:rsid w:val="00587C69"/>
    <w:rsid w:val="00592AB0"/>
    <w:rsid w:val="00595848"/>
    <w:rsid w:val="005A1D96"/>
    <w:rsid w:val="005B08DB"/>
    <w:rsid w:val="005B0BCA"/>
    <w:rsid w:val="005B1A92"/>
    <w:rsid w:val="005C6EB6"/>
    <w:rsid w:val="005C7886"/>
    <w:rsid w:val="005D236A"/>
    <w:rsid w:val="005D272F"/>
    <w:rsid w:val="005D3BAF"/>
    <w:rsid w:val="005D3FCC"/>
    <w:rsid w:val="005D5E27"/>
    <w:rsid w:val="005D74AA"/>
    <w:rsid w:val="005E136A"/>
    <w:rsid w:val="005E2AFE"/>
    <w:rsid w:val="005E5FCA"/>
    <w:rsid w:val="005F04B9"/>
    <w:rsid w:val="005F304D"/>
    <w:rsid w:val="005F722E"/>
    <w:rsid w:val="005F74D0"/>
    <w:rsid w:val="006072E2"/>
    <w:rsid w:val="00614F11"/>
    <w:rsid w:val="0061541F"/>
    <w:rsid w:val="00617E64"/>
    <w:rsid w:val="006222E4"/>
    <w:rsid w:val="0062480F"/>
    <w:rsid w:val="00624B89"/>
    <w:rsid w:val="00627912"/>
    <w:rsid w:val="00627E52"/>
    <w:rsid w:val="00632ED6"/>
    <w:rsid w:val="00637097"/>
    <w:rsid w:val="00644459"/>
    <w:rsid w:val="00650222"/>
    <w:rsid w:val="00651532"/>
    <w:rsid w:val="00660315"/>
    <w:rsid w:val="00663FAD"/>
    <w:rsid w:val="00665123"/>
    <w:rsid w:val="00666F3B"/>
    <w:rsid w:val="00672C33"/>
    <w:rsid w:val="00675029"/>
    <w:rsid w:val="006828C1"/>
    <w:rsid w:val="0069236B"/>
    <w:rsid w:val="00692B0A"/>
    <w:rsid w:val="00697BBC"/>
    <w:rsid w:val="006A2CCA"/>
    <w:rsid w:val="006A75BB"/>
    <w:rsid w:val="006B2BEF"/>
    <w:rsid w:val="006D7C19"/>
    <w:rsid w:val="006E3654"/>
    <w:rsid w:val="006F362C"/>
    <w:rsid w:val="006F739A"/>
    <w:rsid w:val="006F7523"/>
    <w:rsid w:val="00701CE1"/>
    <w:rsid w:val="00701FF5"/>
    <w:rsid w:val="0070678C"/>
    <w:rsid w:val="00711168"/>
    <w:rsid w:val="00711192"/>
    <w:rsid w:val="00711602"/>
    <w:rsid w:val="00716160"/>
    <w:rsid w:val="007177D5"/>
    <w:rsid w:val="00717BAB"/>
    <w:rsid w:val="00732519"/>
    <w:rsid w:val="007339D4"/>
    <w:rsid w:val="00733CD0"/>
    <w:rsid w:val="00736C53"/>
    <w:rsid w:val="00742D7B"/>
    <w:rsid w:val="00744A17"/>
    <w:rsid w:val="007471A2"/>
    <w:rsid w:val="00750957"/>
    <w:rsid w:val="00757215"/>
    <w:rsid w:val="007634F9"/>
    <w:rsid w:val="00763FAC"/>
    <w:rsid w:val="00764AD7"/>
    <w:rsid w:val="007745B6"/>
    <w:rsid w:val="00785212"/>
    <w:rsid w:val="00785444"/>
    <w:rsid w:val="00787376"/>
    <w:rsid w:val="0079301B"/>
    <w:rsid w:val="007A4B34"/>
    <w:rsid w:val="007A7A89"/>
    <w:rsid w:val="007B114E"/>
    <w:rsid w:val="007B15B5"/>
    <w:rsid w:val="007B2C09"/>
    <w:rsid w:val="007B3C1B"/>
    <w:rsid w:val="007B401E"/>
    <w:rsid w:val="007C01F5"/>
    <w:rsid w:val="007C2AC9"/>
    <w:rsid w:val="007D74CE"/>
    <w:rsid w:val="007E532A"/>
    <w:rsid w:val="007F1D75"/>
    <w:rsid w:val="007F360F"/>
    <w:rsid w:val="007F40EE"/>
    <w:rsid w:val="007F4F5E"/>
    <w:rsid w:val="007F5BC9"/>
    <w:rsid w:val="008016B5"/>
    <w:rsid w:val="00801C2E"/>
    <w:rsid w:val="008027DF"/>
    <w:rsid w:val="00802826"/>
    <w:rsid w:val="00803555"/>
    <w:rsid w:val="0080375C"/>
    <w:rsid w:val="008149B6"/>
    <w:rsid w:val="00815FF7"/>
    <w:rsid w:val="0082329E"/>
    <w:rsid w:val="00830B29"/>
    <w:rsid w:val="008325C6"/>
    <w:rsid w:val="00835F10"/>
    <w:rsid w:val="00840B1D"/>
    <w:rsid w:val="0084130C"/>
    <w:rsid w:val="008505EE"/>
    <w:rsid w:val="00854C78"/>
    <w:rsid w:val="00855741"/>
    <w:rsid w:val="0085734F"/>
    <w:rsid w:val="0085797A"/>
    <w:rsid w:val="00857DF8"/>
    <w:rsid w:val="00862D56"/>
    <w:rsid w:val="0086332D"/>
    <w:rsid w:val="008634B0"/>
    <w:rsid w:val="0086568B"/>
    <w:rsid w:val="008713BF"/>
    <w:rsid w:val="0087169A"/>
    <w:rsid w:val="00877BB2"/>
    <w:rsid w:val="00877CFE"/>
    <w:rsid w:val="00882AAF"/>
    <w:rsid w:val="00884C61"/>
    <w:rsid w:val="0088535F"/>
    <w:rsid w:val="00890B55"/>
    <w:rsid w:val="0089192F"/>
    <w:rsid w:val="008926D2"/>
    <w:rsid w:val="00892A55"/>
    <w:rsid w:val="008965B8"/>
    <w:rsid w:val="00896F11"/>
    <w:rsid w:val="008A3B96"/>
    <w:rsid w:val="008A67F6"/>
    <w:rsid w:val="008B4DDA"/>
    <w:rsid w:val="008B5A47"/>
    <w:rsid w:val="008B5C06"/>
    <w:rsid w:val="008C0200"/>
    <w:rsid w:val="008C1880"/>
    <w:rsid w:val="008C5623"/>
    <w:rsid w:val="008D3EF3"/>
    <w:rsid w:val="008D53CD"/>
    <w:rsid w:val="008D74CA"/>
    <w:rsid w:val="008E116A"/>
    <w:rsid w:val="008E1281"/>
    <w:rsid w:val="008E5D0C"/>
    <w:rsid w:val="008F4D34"/>
    <w:rsid w:val="008F5D0F"/>
    <w:rsid w:val="009003AB"/>
    <w:rsid w:val="009008DB"/>
    <w:rsid w:val="00903FE4"/>
    <w:rsid w:val="0090419C"/>
    <w:rsid w:val="00907A20"/>
    <w:rsid w:val="00930857"/>
    <w:rsid w:val="009316FE"/>
    <w:rsid w:val="00933A5F"/>
    <w:rsid w:val="00940586"/>
    <w:rsid w:val="00947799"/>
    <w:rsid w:val="00957C8D"/>
    <w:rsid w:val="009610BD"/>
    <w:rsid w:val="009633C9"/>
    <w:rsid w:val="009739D3"/>
    <w:rsid w:val="00974B2D"/>
    <w:rsid w:val="00982A37"/>
    <w:rsid w:val="00982CD4"/>
    <w:rsid w:val="00985E0C"/>
    <w:rsid w:val="0098707B"/>
    <w:rsid w:val="0098736A"/>
    <w:rsid w:val="0099657E"/>
    <w:rsid w:val="009A063B"/>
    <w:rsid w:val="009A1414"/>
    <w:rsid w:val="009A3BCD"/>
    <w:rsid w:val="009A3D7B"/>
    <w:rsid w:val="009A6A8F"/>
    <w:rsid w:val="009A7AB0"/>
    <w:rsid w:val="009B38E2"/>
    <w:rsid w:val="009B4D2A"/>
    <w:rsid w:val="009C05F3"/>
    <w:rsid w:val="009C0976"/>
    <w:rsid w:val="009C49E1"/>
    <w:rsid w:val="009D19FB"/>
    <w:rsid w:val="009D2A84"/>
    <w:rsid w:val="009D42DA"/>
    <w:rsid w:val="009D61EC"/>
    <w:rsid w:val="009E0755"/>
    <w:rsid w:val="009E19DD"/>
    <w:rsid w:val="009E48C2"/>
    <w:rsid w:val="009E64A5"/>
    <w:rsid w:val="009E7990"/>
    <w:rsid w:val="009F3385"/>
    <w:rsid w:val="009F36C7"/>
    <w:rsid w:val="009F7EE9"/>
    <w:rsid w:val="00A02C10"/>
    <w:rsid w:val="00A02CEE"/>
    <w:rsid w:val="00A034D2"/>
    <w:rsid w:val="00A05B6D"/>
    <w:rsid w:val="00A0708B"/>
    <w:rsid w:val="00A13D6B"/>
    <w:rsid w:val="00A14784"/>
    <w:rsid w:val="00A14AD5"/>
    <w:rsid w:val="00A329E2"/>
    <w:rsid w:val="00A340A9"/>
    <w:rsid w:val="00A4083B"/>
    <w:rsid w:val="00A424E8"/>
    <w:rsid w:val="00A45CE3"/>
    <w:rsid w:val="00A53281"/>
    <w:rsid w:val="00A54F32"/>
    <w:rsid w:val="00A550D7"/>
    <w:rsid w:val="00A56D03"/>
    <w:rsid w:val="00A66FC5"/>
    <w:rsid w:val="00A7235C"/>
    <w:rsid w:val="00A72818"/>
    <w:rsid w:val="00A747EF"/>
    <w:rsid w:val="00A74E32"/>
    <w:rsid w:val="00A8198A"/>
    <w:rsid w:val="00A8271E"/>
    <w:rsid w:val="00A82F9F"/>
    <w:rsid w:val="00A83453"/>
    <w:rsid w:val="00A842CE"/>
    <w:rsid w:val="00A91AAD"/>
    <w:rsid w:val="00A939F6"/>
    <w:rsid w:val="00A95B39"/>
    <w:rsid w:val="00A96202"/>
    <w:rsid w:val="00AA5BF4"/>
    <w:rsid w:val="00AB0756"/>
    <w:rsid w:val="00AB0E9F"/>
    <w:rsid w:val="00AB19EB"/>
    <w:rsid w:val="00AB2DB6"/>
    <w:rsid w:val="00AC4F9C"/>
    <w:rsid w:val="00AC57E0"/>
    <w:rsid w:val="00AC694B"/>
    <w:rsid w:val="00AC7A77"/>
    <w:rsid w:val="00AD21BF"/>
    <w:rsid w:val="00AE2204"/>
    <w:rsid w:val="00AE2F3D"/>
    <w:rsid w:val="00AE6B97"/>
    <w:rsid w:val="00AF06E9"/>
    <w:rsid w:val="00AF21E2"/>
    <w:rsid w:val="00AF2630"/>
    <w:rsid w:val="00AF557E"/>
    <w:rsid w:val="00B023F7"/>
    <w:rsid w:val="00B04F41"/>
    <w:rsid w:val="00B07439"/>
    <w:rsid w:val="00B077FE"/>
    <w:rsid w:val="00B11ED7"/>
    <w:rsid w:val="00B12C45"/>
    <w:rsid w:val="00B21A6C"/>
    <w:rsid w:val="00B36850"/>
    <w:rsid w:val="00B36D72"/>
    <w:rsid w:val="00B413C3"/>
    <w:rsid w:val="00B41EC8"/>
    <w:rsid w:val="00B54C8B"/>
    <w:rsid w:val="00B57B8A"/>
    <w:rsid w:val="00B662E2"/>
    <w:rsid w:val="00B66741"/>
    <w:rsid w:val="00B71FCA"/>
    <w:rsid w:val="00B75900"/>
    <w:rsid w:val="00B7698F"/>
    <w:rsid w:val="00B8002D"/>
    <w:rsid w:val="00B85752"/>
    <w:rsid w:val="00BA30C4"/>
    <w:rsid w:val="00BB2DFA"/>
    <w:rsid w:val="00BB5CA2"/>
    <w:rsid w:val="00BB7410"/>
    <w:rsid w:val="00BC53FA"/>
    <w:rsid w:val="00BD2326"/>
    <w:rsid w:val="00BD2E3B"/>
    <w:rsid w:val="00BD310A"/>
    <w:rsid w:val="00BD403B"/>
    <w:rsid w:val="00BE42ED"/>
    <w:rsid w:val="00BE548C"/>
    <w:rsid w:val="00BE64A0"/>
    <w:rsid w:val="00BE6FDD"/>
    <w:rsid w:val="00BF73B3"/>
    <w:rsid w:val="00C06771"/>
    <w:rsid w:val="00C0726C"/>
    <w:rsid w:val="00C205F9"/>
    <w:rsid w:val="00C2358F"/>
    <w:rsid w:val="00C32DAA"/>
    <w:rsid w:val="00C34519"/>
    <w:rsid w:val="00C35077"/>
    <w:rsid w:val="00C3575B"/>
    <w:rsid w:val="00C35E8B"/>
    <w:rsid w:val="00C36954"/>
    <w:rsid w:val="00C402A8"/>
    <w:rsid w:val="00C4204A"/>
    <w:rsid w:val="00C420BE"/>
    <w:rsid w:val="00C44ED7"/>
    <w:rsid w:val="00C45359"/>
    <w:rsid w:val="00C63707"/>
    <w:rsid w:val="00C64DF6"/>
    <w:rsid w:val="00C66E37"/>
    <w:rsid w:val="00C70549"/>
    <w:rsid w:val="00C70653"/>
    <w:rsid w:val="00C74D95"/>
    <w:rsid w:val="00C77E6B"/>
    <w:rsid w:val="00C90E98"/>
    <w:rsid w:val="00C92637"/>
    <w:rsid w:val="00C96AEF"/>
    <w:rsid w:val="00CA161B"/>
    <w:rsid w:val="00CB16A1"/>
    <w:rsid w:val="00CB385F"/>
    <w:rsid w:val="00CB5CCA"/>
    <w:rsid w:val="00CC3DC6"/>
    <w:rsid w:val="00CC43F6"/>
    <w:rsid w:val="00CC5EF6"/>
    <w:rsid w:val="00CD0F22"/>
    <w:rsid w:val="00CD3BF9"/>
    <w:rsid w:val="00CD4ECD"/>
    <w:rsid w:val="00CE198C"/>
    <w:rsid w:val="00CE1D5F"/>
    <w:rsid w:val="00CE5A7E"/>
    <w:rsid w:val="00CE79F3"/>
    <w:rsid w:val="00CF1931"/>
    <w:rsid w:val="00CF4D62"/>
    <w:rsid w:val="00D00996"/>
    <w:rsid w:val="00D01C32"/>
    <w:rsid w:val="00D07537"/>
    <w:rsid w:val="00D07FBB"/>
    <w:rsid w:val="00D1064C"/>
    <w:rsid w:val="00D10E5A"/>
    <w:rsid w:val="00D1533E"/>
    <w:rsid w:val="00D20683"/>
    <w:rsid w:val="00D22F29"/>
    <w:rsid w:val="00D23CFB"/>
    <w:rsid w:val="00D340ED"/>
    <w:rsid w:val="00D34A47"/>
    <w:rsid w:val="00D37907"/>
    <w:rsid w:val="00D40B37"/>
    <w:rsid w:val="00D4428A"/>
    <w:rsid w:val="00D4538B"/>
    <w:rsid w:val="00D464A1"/>
    <w:rsid w:val="00D50CA9"/>
    <w:rsid w:val="00D53BF5"/>
    <w:rsid w:val="00D57CE3"/>
    <w:rsid w:val="00D61015"/>
    <w:rsid w:val="00D62310"/>
    <w:rsid w:val="00D72A5C"/>
    <w:rsid w:val="00D733ED"/>
    <w:rsid w:val="00D81034"/>
    <w:rsid w:val="00D90541"/>
    <w:rsid w:val="00D92B3C"/>
    <w:rsid w:val="00D9539C"/>
    <w:rsid w:val="00DA0F8F"/>
    <w:rsid w:val="00DA2999"/>
    <w:rsid w:val="00DB039C"/>
    <w:rsid w:val="00DB27C4"/>
    <w:rsid w:val="00DB6891"/>
    <w:rsid w:val="00DC07B0"/>
    <w:rsid w:val="00DC4705"/>
    <w:rsid w:val="00DC5811"/>
    <w:rsid w:val="00DC5BB4"/>
    <w:rsid w:val="00DC61D5"/>
    <w:rsid w:val="00DE233F"/>
    <w:rsid w:val="00DE5B6C"/>
    <w:rsid w:val="00DE5F21"/>
    <w:rsid w:val="00DE6AD4"/>
    <w:rsid w:val="00DF6CD1"/>
    <w:rsid w:val="00E02E38"/>
    <w:rsid w:val="00E0785C"/>
    <w:rsid w:val="00E10982"/>
    <w:rsid w:val="00E12411"/>
    <w:rsid w:val="00E13306"/>
    <w:rsid w:val="00E211AB"/>
    <w:rsid w:val="00E22367"/>
    <w:rsid w:val="00E240A3"/>
    <w:rsid w:val="00E26246"/>
    <w:rsid w:val="00E3178C"/>
    <w:rsid w:val="00E3181A"/>
    <w:rsid w:val="00E35E07"/>
    <w:rsid w:val="00E41947"/>
    <w:rsid w:val="00E43B90"/>
    <w:rsid w:val="00E471EF"/>
    <w:rsid w:val="00E52671"/>
    <w:rsid w:val="00E5742C"/>
    <w:rsid w:val="00E61D0A"/>
    <w:rsid w:val="00E639A6"/>
    <w:rsid w:val="00E66599"/>
    <w:rsid w:val="00E7138B"/>
    <w:rsid w:val="00E80C9C"/>
    <w:rsid w:val="00E84DCB"/>
    <w:rsid w:val="00E864D5"/>
    <w:rsid w:val="00E86C1D"/>
    <w:rsid w:val="00E909D5"/>
    <w:rsid w:val="00E93119"/>
    <w:rsid w:val="00E95BE2"/>
    <w:rsid w:val="00E9765F"/>
    <w:rsid w:val="00EA2831"/>
    <w:rsid w:val="00EA2B31"/>
    <w:rsid w:val="00EA2C8E"/>
    <w:rsid w:val="00EA3A50"/>
    <w:rsid w:val="00EA628A"/>
    <w:rsid w:val="00EA6A5D"/>
    <w:rsid w:val="00EB354B"/>
    <w:rsid w:val="00EB3E83"/>
    <w:rsid w:val="00EB50B1"/>
    <w:rsid w:val="00EB617F"/>
    <w:rsid w:val="00EC0213"/>
    <w:rsid w:val="00ED018F"/>
    <w:rsid w:val="00ED4158"/>
    <w:rsid w:val="00ED4F17"/>
    <w:rsid w:val="00ED6863"/>
    <w:rsid w:val="00EE4FEA"/>
    <w:rsid w:val="00EF0532"/>
    <w:rsid w:val="00F02E68"/>
    <w:rsid w:val="00F0379A"/>
    <w:rsid w:val="00F061D7"/>
    <w:rsid w:val="00F064B0"/>
    <w:rsid w:val="00F107F4"/>
    <w:rsid w:val="00F13E38"/>
    <w:rsid w:val="00F15BB4"/>
    <w:rsid w:val="00F17C8B"/>
    <w:rsid w:val="00F243FA"/>
    <w:rsid w:val="00F27197"/>
    <w:rsid w:val="00F30121"/>
    <w:rsid w:val="00F32941"/>
    <w:rsid w:val="00F35357"/>
    <w:rsid w:val="00F409BB"/>
    <w:rsid w:val="00F41A56"/>
    <w:rsid w:val="00F47ED3"/>
    <w:rsid w:val="00F546E2"/>
    <w:rsid w:val="00F61076"/>
    <w:rsid w:val="00F624C5"/>
    <w:rsid w:val="00F63289"/>
    <w:rsid w:val="00F65F28"/>
    <w:rsid w:val="00F714E4"/>
    <w:rsid w:val="00F818E1"/>
    <w:rsid w:val="00F823DC"/>
    <w:rsid w:val="00F826A5"/>
    <w:rsid w:val="00F83F78"/>
    <w:rsid w:val="00F84441"/>
    <w:rsid w:val="00F86712"/>
    <w:rsid w:val="00F9057C"/>
    <w:rsid w:val="00F9540E"/>
    <w:rsid w:val="00FA4D4B"/>
    <w:rsid w:val="00FB0CD5"/>
    <w:rsid w:val="00FC07CE"/>
    <w:rsid w:val="00FC0A73"/>
    <w:rsid w:val="00FC274C"/>
    <w:rsid w:val="00FD2235"/>
    <w:rsid w:val="00FD5FDD"/>
    <w:rsid w:val="00FE1183"/>
    <w:rsid w:val="00FE2C0E"/>
    <w:rsid w:val="00FE5FFA"/>
    <w:rsid w:val="00FF06E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1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26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2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201D68"/>
    <w:pPr>
      <w:suppressAutoHyphens/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201D68"/>
    <w:pPr>
      <w:ind w:left="720"/>
    </w:pPr>
  </w:style>
  <w:style w:type="character" w:styleId="a6">
    <w:name w:val="Hyperlink"/>
    <w:uiPriority w:val="99"/>
    <w:rsid w:val="00AA5BF4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246D90"/>
    <w:pPr>
      <w:spacing w:before="100" w:beforeAutospacing="1" w:after="119"/>
    </w:pPr>
    <w:rPr>
      <w:rFonts w:eastAsia="Times New Roman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1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90419C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B16A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181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47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sywq">
    <w:name w:val="tsywq"/>
    <w:basedOn w:val="a0"/>
    <w:rsid w:val="00471909"/>
  </w:style>
  <w:style w:type="character" w:styleId="a9">
    <w:name w:val="Emphasis"/>
    <w:basedOn w:val="a0"/>
    <w:uiPriority w:val="20"/>
    <w:qFormat/>
    <w:locked/>
    <w:rsid w:val="00AE2204"/>
    <w:rPr>
      <w:i/>
      <w:iCs/>
    </w:rPr>
  </w:style>
  <w:style w:type="character" w:styleId="aa">
    <w:name w:val="Strong"/>
    <w:basedOn w:val="a0"/>
    <w:uiPriority w:val="22"/>
    <w:qFormat/>
    <w:locked/>
    <w:rsid w:val="00AE2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2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201D68"/>
    <w:pPr>
      <w:suppressAutoHyphens/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201D68"/>
    <w:pPr>
      <w:ind w:left="720"/>
    </w:pPr>
  </w:style>
  <w:style w:type="character" w:styleId="a6">
    <w:name w:val="Hyperlink"/>
    <w:uiPriority w:val="99"/>
    <w:rsid w:val="00AA5BF4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246D90"/>
    <w:pPr>
      <w:spacing w:before="100" w:beforeAutospacing="1" w:after="119"/>
    </w:pPr>
    <w:rPr>
      <w:rFonts w:eastAsia="Times New Roman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1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90419C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B16A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B86-5765-4DF7-945D-FDDCD4A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Учитель</cp:lastModifiedBy>
  <cp:revision>10</cp:revision>
  <cp:lastPrinted>2025-10-24T11:16:00Z</cp:lastPrinted>
  <dcterms:created xsi:type="dcterms:W3CDTF">2025-10-22T08:22:00Z</dcterms:created>
  <dcterms:modified xsi:type="dcterms:W3CDTF">2026-04-01T03:16:00Z</dcterms:modified>
</cp:coreProperties>
</file>